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itial task assignments for the group, make the list available to team members and </w:t>
            </w:r>
            <w:proofErr w:type="spellStart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 it to the Teacher</w:t>
            </w:r>
          </w:p>
        </w:tc>
        <w:tc>
          <w:tcPr>
            <w:tcW w:w="4502" w:type="dxa"/>
          </w:tcPr>
          <w:p w:rsidR="008A6621" w:rsidRPr="003C453A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</w:t>
            </w:r>
            <w:proofErr w:type="spellStart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</w:p>
          <w:p w:rsidR="0097154F" w:rsidRPr="003C453A" w:rsidRDefault="0097154F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940B1C" w:rsidP="00E12ED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191 to 195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 xml:space="preserve">Adding 1 to 5 sponsor to a conference and update in </w:t>
            </w:r>
            <w:proofErr w:type="spellStart"/>
            <w:r w:rsidRPr="001953A1">
              <w:rPr>
                <w:rFonts w:ascii="Arial" w:hAnsi="Arial" w:cs="Arial"/>
                <w:sz w:val="20"/>
                <w:szCs w:val="24"/>
              </w:rPr>
              <w:t>conference_sponsor</w:t>
            </w:r>
            <w:proofErr w:type="spellEnd"/>
            <w:r w:rsidRPr="001953A1">
              <w:rPr>
                <w:rFonts w:ascii="Arial" w:hAnsi="Arial" w:cs="Arial"/>
                <w:sz w:val="20"/>
                <w:szCs w:val="24"/>
              </w:rPr>
              <w:t xml:space="preserve"> database table</w:t>
            </w:r>
          </w:p>
          <w:p w:rsidR="006D2025" w:rsidRPr="008F4276" w:rsidRDefault="007D68C6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65 to 88)</w:t>
            </w:r>
            <w:r w:rsidR="001953A1">
              <w:rPr>
                <w:rFonts w:ascii="Arial" w:hAnsi="Arial" w:cs="Arial"/>
                <w:sz w:val="20"/>
                <w:szCs w:val="24"/>
              </w:rPr>
              <w:t>,</w:t>
            </w:r>
            <w:r w:rsidR="00BB11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B33">
              <w:rPr>
                <w:rFonts w:ascii="Arial" w:hAnsi="Arial" w:cs="Arial"/>
                <w:sz w:val="20"/>
                <w:szCs w:val="24"/>
              </w:rPr>
              <w:t>line(154 – 20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Line(227 to 25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</w:t>
            </w:r>
            <w:r w:rsidR="00DA32BE">
              <w:rPr>
                <w:rFonts w:ascii="Arial" w:hAnsi="Arial" w:cs="Arial"/>
                <w:sz w:val="20"/>
                <w:szCs w:val="24"/>
              </w:rPr>
              <w:t>(520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 </w:t>
            </w:r>
            <w:r w:rsidR="00DA32BE">
              <w:rPr>
                <w:rFonts w:ascii="Arial" w:hAnsi="Arial" w:cs="Arial"/>
                <w:sz w:val="20"/>
                <w:szCs w:val="24"/>
              </w:rPr>
              <w:t>651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(6</w:t>
            </w:r>
            <w:r w:rsidR="001057EB">
              <w:rPr>
                <w:rFonts w:ascii="Arial" w:hAnsi="Arial" w:cs="Arial"/>
                <w:sz w:val="20"/>
                <w:szCs w:val="24"/>
              </w:rPr>
              <w:t>98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</w:t>
            </w:r>
            <w:r w:rsidR="001057EB">
              <w:rPr>
                <w:rFonts w:ascii="Arial" w:hAnsi="Arial" w:cs="Arial"/>
                <w:sz w:val="20"/>
                <w:szCs w:val="24"/>
              </w:rPr>
              <w:t xml:space="preserve"> 720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E2376B" w:rsidRDefault="00E2376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dit.php</w:t>
            </w:r>
            <w:proofErr w:type="spellEnd"/>
            <w:r w:rsidR="002C583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529 - 684)</w:t>
            </w:r>
            <w:r w:rsidR="00C46EB8">
              <w:rPr>
                <w:rFonts w:ascii="Arial" w:hAnsi="Arial" w:cs="Arial"/>
                <w:sz w:val="20"/>
                <w:szCs w:val="24"/>
              </w:rPr>
              <w:t>,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5875">
              <w:rPr>
                <w:rFonts w:ascii="Arial" w:hAnsi="Arial" w:cs="Arial"/>
                <w:sz w:val="20"/>
                <w:szCs w:val="24"/>
              </w:rPr>
              <w:t>(58)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E95875">
              <w:rPr>
                <w:rFonts w:ascii="Arial" w:hAnsi="Arial" w:cs="Arial"/>
                <w:sz w:val="20"/>
                <w:szCs w:val="24"/>
              </w:rPr>
              <w:t>(68 – 87)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Bobject.php</w:t>
            </w:r>
            <w:proofErr w:type="spellEnd"/>
            <w:r w:rsidR="00E353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490 - 55</w:t>
            </w:r>
            <w:r w:rsidR="00863796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E7512B" w:rsidRDefault="00E7512B" w:rsidP="00E751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ssi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edBa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Pr="00527BC7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 w:val="restart"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 w:val="restart"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 w:val="restart"/>
          </w:tcPr>
          <w:p w:rsidR="007E5186" w:rsidRPr="008F4276" w:rsidRDefault="007E5186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E5186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/>
          </w:tcPr>
          <w:p w:rsidR="007E5186" w:rsidRDefault="007E518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E5186" w:rsidRPr="00C05C49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24D51" w:rsidRPr="00E90457" w:rsidTr="00724DBD">
        <w:tc>
          <w:tcPr>
            <w:tcW w:w="2526" w:type="dxa"/>
          </w:tcPr>
          <w:p w:rsidR="00E24D51" w:rsidRDefault="00E24D5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E24D51" w:rsidRPr="007E5186" w:rsidRDefault="00E24D5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76C5A" w:rsidRDefault="00776C5A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1975" w:rsidRPr="00E90457" w:rsidTr="00724DBD">
        <w:tc>
          <w:tcPr>
            <w:tcW w:w="2526" w:type="dxa"/>
          </w:tcPr>
          <w:p w:rsidR="000E1975" w:rsidRDefault="000E1975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1975" w:rsidRPr="00E24D51" w:rsidRDefault="000E1975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E1975" w:rsidRDefault="000E197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F7A5A" w:rsidRPr="00E90457" w:rsidTr="00724DBD">
        <w:tc>
          <w:tcPr>
            <w:tcW w:w="2526" w:type="dxa"/>
          </w:tcPr>
          <w:p w:rsidR="003F7A5A" w:rsidRDefault="003F7A5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</w:tcPr>
          <w:p w:rsidR="000E0109" w:rsidRDefault="000E0109" w:rsidP="000E010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00C7" w:rsidRDefault="000200C7" w:rsidP="000200C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5E" w:rsidRDefault="00A2285E" w:rsidP="0083446C">
      <w:pPr>
        <w:spacing w:after="0" w:line="240" w:lineRule="auto"/>
      </w:pPr>
      <w:r>
        <w:separator/>
      </w:r>
    </w:p>
  </w:endnote>
  <w:endnote w:type="continuationSeparator" w:id="0">
    <w:p w:rsidR="00A2285E" w:rsidRDefault="00A2285E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BE2FD1" w:rsidRPr="00BE2FD1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5E" w:rsidRDefault="00A2285E" w:rsidP="0083446C">
      <w:pPr>
        <w:spacing w:after="0" w:line="240" w:lineRule="auto"/>
      </w:pPr>
      <w:r>
        <w:separator/>
      </w:r>
    </w:p>
  </w:footnote>
  <w:footnote w:type="continuationSeparator" w:id="0">
    <w:p w:rsidR="00A2285E" w:rsidRDefault="00A2285E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28FA"/>
    <w:rsid w:val="00076FBE"/>
    <w:rsid w:val="00096CF9"/>
    <w:rsid w:val="000A1317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53A1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C5830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50AC"/>
    <w:rsid w:val="00407FFA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50217"/>
    <w:rsid w:val="00452F58"/>
    <w:rsid w:val="0046370E"/>
    <w:rsid w:val="00466CDF"/>
    <w:rsid w:val="00466FE1"/>
    <w:rsid w:val="00471489"/>
    <w:rsid w:val="0047238F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B45B1"/>
    <w:rsid w:val="007C3D15"/>
    <w:rsid w:val="007C73D6"/>
    <w:rsid w:val="007D3E74"/>
    <w:rsid w:val="007D4C43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A2F88"/>
    <w:rsid w:val="008A6621"/>
    <w:rsid w:val="008B019C"/>
    <w:rsid w:val="008B1313"/>
    <w:rsid w:val="008B5077"/>
    <w:rsid w:val="008B70D9"/>
    <w:rsid w:val="008D25FA"/>
    <w:rsid w:val="008D4E97"/>
    <w:rsid w:val="008E2D13"/>
    <w:rsid w:val="008F4276"/>
    <w:rsid w:val="008F5245"/>
    <w:rsid w:val="008F7AC7"/>
    <w:rsid w:val="009005CD"/>
    <w:rsid w:val="00900A8B"/>
    <w:rsid w:val="00906BA2"/>
    <w:rsid w:val="00907E80"/>
    <w:rsid w:val="009103A5"/>
    <w:rsid w:val="00931A72"/>
    <w:rsid w:val="0093488C"/>
    <w:rsid w:val="00940B1C"/>
    <w:rsid w:val="009417CF"/>
    <w:rsid w:val="00943B41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D6D01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285E"/>
    <w:rsid w:val="00A26081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A3EDF"/>
    <w:rsid w:val="00BB111D"/>
    <w:rsid w:val="00BC076A"/>
    <w:rsid w:val="00BC1155"/>
    <w:rsid w:val="00BC2538"/>
    <w:rsid w:val="00BC4B33"/>
    <w:rsid w:val="00BE0BA0"/>
    <w:rsid w:val="00BE2FD1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7789D"/>
    <w:rsid w:val="00DA32BE"/>
    <w:rsid w:val="00DA5D10"/>
    <w:rsid w:val="00DA7D12"/>
    <w:rsid w:val="00DB271C"/>
    <w:rsid w:val="00DC57E2"/>
    <w:rsid w:val="00DE67EF"/>
    <w:rsid w:val="00DF0122"/>
    <w:rsid w:val="00DF0C04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61EF9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180B-A116-49C0-8C24-8C94C20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98</cp:revision>
  <dcterms:created xsi:type="dcterms:W3CDTF">2014-08-27T07:20:00Z</dcterms:created>
  <dcterms:modified xsi:type="dcterms:W3CDTF">2014-09-13T23:50:00Z</dcterms:modified>
</cp:coreProperties>
</file>